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3DF7" w14:textId="632FD705" w:rsidR="000C179C" w:rsidRPr="00A4003B" w:rsidRDefault="000C179C" w:rsidP="000C179C">
      <w:pPr>
        <w:pStyle w:val="Standard"/>
        <w:keepNext/>
        <w:widowControl/>
        <w:spacing w:before="40" w:after="40" w:line="360" w:lineRule="auto"/>
        <w:ind w:left="360" w:hanging="360"/>
        <w:jc w:val="center"/>
        <w:rPr>
          <w:rFonts w:ascii="Arial" w:eastAsia="Arial" w:hAnsi="Arial" w:cs="Arial"/>
          <w:b/>
          <w:color w:val="000000"/>
        </w:rPr>
      </w:pPr>
      <w:r w:rsidRPr="00336CD6">
        <w:rPr>
          <w:rFonts w:ascii="Arial" w:eastAsia="Arial" w:hAnsi="Arial" w:cs="Arial"/>
          <w:b/>
          <w:noProof/>
          <w:color w:val="000000"/>
          <w:lang w:eastAsia="pt-BR" w:bidi="ar-SA"/>
        </w:rPr>
        <w:drawing>
          <wp:anchor distT="0" distB="0" distL="114300" distR="120015" simplePos="0" relativeHeight="251659264" behindDoc="1" locked="0" layoutInCell="1" allowOverlap="1" wp14:anchorId="3D58B4A8" wp14:editId="4F5C5BB8">
            <wp:simplePos x="0" y="0"/>
            <wp:positionH relativeFrom="page">
              <wp:posOffset>3583940</wp:posOffset>
            </wp:positionH>
            <wp:positionV relativeFrom="page">
              <wp:posOffset>627380</wp:posOffset>
            </wp:positionV>
            <wp:extent cx="546735" cy="555625"/>
            <wp:effectExtent l="0" t="0" r="0" b="0"/>
            <wp:wrapNone/>
            <wp:docPr id="265106552" name="Imagem 26510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11901" w14:textId="77777777" w:rsidR="000C179C" w:rsidRPr="00A4003B" w:rsidRDefault="000C179C" w:rsidP="000C179C">
      <w:pPr>
        <w:pStyle w:val="Standard"/>
        <w:keepNext/>
        <w:widowControl/>
        <w:spacing w:before="40" w:after="40" w:line="360" w:lineRule="auto"/>
        <w:ind w:left="360" w:hanging="360"/>
        <w:jc w:val="center"/>
        <w:rPr>
          <w:rFonts w:ascii="Arial" w:eastAsia="Arial" w:hAnsi="Arial" w:cs="Arial"/>
          <w:b/>
          <w:color w:val="000000"/>
        </w:rPr>
      </w:pPr>
    </w:p>
    <w:p w14:paraId="494900E6" w14:textId="77777777" w:rsidR="000C179C" w:rsidRPr="00A4003B" w:rsidRDefault="000C179C" w:rsidP="000C179C">
      <w:pPr>
        <w:pStyle w:val="Standard"/>
        <w:keepNext/>
        <w:widowControl/>
        <w:spacing w:before="40" w:after="40" w:line="360" w:lineRule="auto"/>
        <w:ind w:left="360" w:hanging="360"/>
        <w:jc w:val="center"/>
        <w:rPr>
          <w:rFonts w:ascii="Arial" w:eastAsia="Arial" w:hAnsi="Arial" w:cs="Arial"/>
          <w:b/>
          <w:color w:val="000000"/>
        </w:rPr>
      </w:pPr>
      <w:r w:rsidRPr="00A4003B">
        <w:rPr>
          <w:rFonts w:ascii="Arial" w:eastAsia="Arial" w:hAnsi="Arial" w:cs="Arial"/>
          <w:b/>
          <w:color w:val="000000"/>
        </w:rPr>
        <w:t>MINISTÉRIO DA EDUCAÇÃO</w:t>
      </w:r>
    </w:p>
    <w:p w14:paraId="10B4409D" w14:textId="77777777" w:rsidR="000C179C" w:rsidRPr="00A4003B" w:rsidRDefault="000C179C" w:rsidP="000C179C">
      <w:pPr>
        <w:pStyle w:val="Standard"/>
        <w:keepNext/>
        <w:widowControl/>
        <w:spacing w:before="40" w:after="40" w:line="360" w:lineRule="auto"/>
        <w:ind w:left="360" w:hanging="360"/>
        <w:jc w:val="center"/>
        <w:rPr>
          <w:rFonts w:ascii="Arial" w:eastAsia="Arial" w:hAnsi="Arial" w:cs="Arial"/>
          <w:color w:val="000000"/>
          <w:sz w:val="22"/>
        </w:rPr>
      </w:pPr>
      <w:r w:rsidRPr="00A4003B">
        <w:rPr>
          <w:rFonts w:ascii="Arial" w:eastAsia="Arial" w:hAnsi="Arial" w:cs="Arial"/>
          <w:color w:val="000000"/>
          <w:sz w:val="22"/>
        </w:rPr>
        <w:t>INSTITUTO FEDERAL DO ESPÍRITO SANTO</w:t>
      </w:r>
    </w:p>
    <w:p w14:paraId="6E1F7E54" w14:textId="77777777" w:rsidR="000C179C" w:rsidRPr="00A4003B" w:rsidRDefault="000C179C" w:rsidP="000C179C">
      <w:pPr>
        <w:pStyle w:val="Standard"/>
        <w:keepNext/>
        <w:widowControl/>
        <w:spacing w:before="40" w:after="40" w:line="360" w:lineRule="auto"/>
        <w:ind w:left="360" w:hanging="360"/>
        <w:jc w:val="center"/>
        <w:rPr>
          <w:rFonts w:ascii="Arial" w:eastAsia="Arial" w:hAnsi="Arial" w:cs="Arial"/>
          <w:color w:val="000000"/>
          <w:sz w:val="22"/>
        </w:rPr>
      </w:pPr>
      <w:r w:rsidRPr="00A4003B">
        <w:rPr>
          <w:rFonts w:ascii="Arial" w:eastAsia="Arial" w:hAnsi="Arial" w:cs="Arial"/>
          <w:color w:val="000000"/>
          <w:sz w:val="22"/>
        </w:rPr>
        <w:t>CAMPUS COLATINA</w:t>
      </w:r>
    </w:p>
    <w:p w14:paraId="493E5EAA" w14:textId="77777777" w:rsidR="000C179C" w:rsidRPr="00A4003B" w:rsidRDefault="000C179C" w:rsidP="000C179C">
      <w:pPr>
        <w:pStyle w:val="Standard"/>
        <w:widowControl/>
        <w:spacing w:line="360" w:lineRule="auto"/>
        <w:jc w:val="center"/>
        <w:rPr>
          <w:rFonts w:ascii="Arial" w:hAnsi="Arial" w:cs="Arial"/>
          <w:sz w:val="20"/>
        </w:rPr>
      </w:pPr>
      <w:r w:rsidRPr="00A4003B">
        <w:rPr>
          <w:rFonts w:ascii="Arial" w:eastAsia="Arial" w:hAnsi="Arial" w:cs="Arial"/>
          <w:color w:val="000000"/>
          <w:sz w:val="20"/>
        </w:rPr>
        <w:t>Av. Arino Gomes Leal, 1700 – Bairro Santa Margarida, Colatina - ES, 29.700-603</w:t>
      </w:r>
    </w:p>
    <w:p w14:paraId="78C28D3A" w14:textId="77777777" w:rsidR="000C179C" w:rsidRPr="00A4003B" w:rsidRDefault="000C179C" w:rsidP="000C179C">
      <w:pPr>
        <w:pStyle w:val="Standard"/>
        <w:widowControl/>
        <w:spacing w:line="360" w:lineRule="auto"/>
        <w:jc w:val="center"/>
        <w:rPr>
          <w:rFonts w:ascii="Arial" w:eastAsia="Arial" w:hAnsi="Arial" w:cs="Arial"/>
          <w:color w:val="000000"/>
          <w:sz w:val="20"/>
        </w:rPr>
      </w:pPr>
      <w:r w:rsidRPr="00A4003B">
        <w:rPr>
          <w:rFonts w:ascii="Arial" w:eastAsia="Arial" w:hAnsi="Arial" w:cs="Arial"/>
          <w:color w:val="000000"/>
          <w:sz w:val="20"/>
        </w:rPr>
        <w:t>NIC - NÚCLEO INCUBADOR DE COLATINA</w:t>
      </w:r>
    </w:p>
    <w:p w14:paraId="5AB0D25F" w14:textId="77777777" w:rsidR="000C179C" w:rsidRDefault="000C179C" w:rsidP="000C179C">
      <w:pPr>
        <w:pStyle w:val="Corpodetexto"/>
        <w:spacing w:after="0" w:line="268" w:lineRule="exact"/>
        <w:ind w:left="191" w:right="80"/>
        <w:jc w:val="center"/>
        <w:rPr>
          <w:rFonts w:ascii="Arial" w:hAnsi="Arial" w:cs="Arial"/>
        </w:rPr>
      </w:pPr>
    </w:p>
    <w:p w14:paraId="4C835A5B" w14:textId="5E7C4421" w:rsidR="000C179C" w:rsidRDefault="000C179C" w:rsidP="000C179C">
      <w:pPr>
        <w:pStyle w:val="Ttulo1"/>
        <w:tabs>
          <w:tab w:val="left" w:pos="978"/>
        </w:tabs>
        <w:ind w:left="0" w:firstLine="0"/>
        <w:jc w:val="center"/>
        <w:rPr>
          <w:rFonts w:ascii="Arial" w:hAnsi="Arial" w:cs="Arial"/>
          <w:lang w:val="pt-BR"/>
        </w:rPr>
      </w:pPr>
      <w:r w:rsidRPr="00A821AE">
        <w:rPr>
          <w:rFonts w:ascii="Arial" w:hAnsi="Arial" w:cs="Arial"/>
        </w:rPr>
        <w:t xml:space="preserve">ANEXO I – </w:t>
      </w:r>
      <w:r w:rsidRPr="00A821AE">
        <w:rPr>
          <w:rFonts w:ascii="Arial" w:hAnsi="Arial" w:cs="Arial"/>
          <w:lang w:val="pt-BR"/>
        </w:rPr>
        <w:t>FORMULÁRIO DE SOLICITAÇÃO DE RECURSO</w:t>
      </w:r>
    </w:p>
    <w:tbl>
      <w:tblPr>
        <w:tblStyle w:val="TableGrid"/>
        <w:tblW w:w="9980" w:type="dxa"/>
        <w:jc w:val="center"/>
        <w:tblInd w:w="0" w:type="dxa"/>
        <w:tblCellMar>
          <w:top w:w="59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9980"/>
      </w:tblGrid>
      <w:tr w:rsidR="000C179C" w:rsidRPr="00EE08F0" w14:paraId="16428E4A" w14:textId="77777777" w:rsidTr="001713F5">
        <w:trPr>
          <w:trHeight w:val="360"/>
          <w:jc w:val="center"/>
        </w:trPr>
        <w:tc>
          <w:tcPr>
            <w:tcW w:w="9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62E38B6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b/>
                <w:sz w:val="20"/>
                <w:lang w:val="pt-BR"/>
              </w:rPr>
              <w:t>FORMULÁRIO DE SOLICITAÇÃO DE RECURSO</w:t>
            </w:r>
          </w:p>
        </w:tc>
      </w:tr>
      <w:tr w:rsidR="000C179C" w:rsidRPr="00EE08F0" w14:paraId="0ADEDD66" w14:textId="77777777" w:rsidTr="001713F5">
        <w:trPr>
          <w:trHeight w:val="7120"/>
          <w:jc w:val="center"/>
        </w:trPr>
        <w:tc>
          <w:tcPr>
            <w:tcW w:w="9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5D24" w14:textId="4219F0B1" w:rsidR="000C179C" w:rsidRPr="00EE08F0" w:rsidRDefault="000C179C" w:rsidP="001713F5">
            <w:pPr>
              <w:spacing w:after="212"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 xml:space="preserve">À Comissão Organizadora do Processo Seletivo da Incubadora do Ifes (Edital Nº </w:t>
            </w:r>
            <w:r>
              <w:rPr>
                <w:sz w:val="20"/>
                <w:lang w:val="pt-BR"/>
              </w:rPr>
              <w:t>22/2023</w:t>
            </w:r>
            <w:r w:rsidRPr="00EE08F0">
              <w:rPr>
                <w:sz w:val="20"/>
                <w:lang w:val="pt-BR"/>
              </w:rPr>
              <w:t>)</w:t>
            </w:r>
          </w:p>
          <w:p w14:paraId="0956E0A9" w14:textId="77777777" w:rsidR="000C179C" w:rsidRPr="00EE08F0" w:rsidRDefault="000C179C" w:rsidP="001713F5">
            <w:pPr>
              <w:spacing w:after="212"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Nome do(a) Candidato(a): __________________________________________________________________</w:t>
            </w:r>
          </w:p>
          <w:p w14:paraId="64F557CF" w14:textId="77777777" w:rsidR="000C179C" w:rsidRPr="00EE08F0" w:rsidRDefault="000C179C" w:rsidP="001713F5">
            <w:pPr>
              <w:spacing w:after="689"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CPF: _______________________________</w:t>
            </w:r>
          </w:p>
          <w:p w14:paraId="333684AE" w14:textId="77777777" w:rsidR="000C179C" w:rsidRPr="00EE08F0" w:rsidRDefault="000C179C" w:rsidP="001713F5">
            <w:pPr>
              <w:spacing w:after="454" w:line="246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Justificativa do candidato (razões fundamentadas da solicitação do recurso. Se necessário acrescentar outra(s) folha(s), que deve(m) estar rubricada(s).</w:t>
            </w:r>
          </w:p>
          <w:p w14:paraId="4D8CD0F1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2E387D33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4827EA97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3E5F6D42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6DEF64F9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1401A928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1EC33162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414A4BE0" w14:textId="77777777" w:rsidR="000C179C" w:rsidRPr="00EE08F0" w:rsidRDefault="000C179C" w:rsidP="001713F5">
            <w:pPr>
              <w:spacing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5A4DB0F5" w14:textId="77777777" w:rsidR="000C179C" w:rsidRPr="00EE08F0" w:rsidRDefault="000C179C" w:rsidP="001713F5">
            <w:pPr>
              <w:spacing w:after="212"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__________________________________________________________________</w:t>
            </w:r>
          </w:p>
          <w:p w14:paraId="718A8603" w14:textId="77777777" w:rsidR="000C179C" w:rsidRPr="00EE08F0" w:rsidRDefault="000C179C" w:rsidP="001713F5">
            <w:pPr>
              <w:spacing w:after="212"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 xml:space="preserve">Obs.: Preencher com letra de forma e enviar para o e-mail </w:t>
            </w:r>
            <w:r>
              <w:rPr>
                <w:sz w:val="20"/>
                <w:lang w:val="pt-BR"/>
              </w:rPr>
              <w:t>incubadora</w:t>
            </w:r>
            <w:r w:rsidRPr="00EE08F0">
              <w:rPr>
                <w:sz w:val="20"/>
                <w:lang w:val="pt-BR"/>
              </w:rPr>
              <w:t>.</w:t>
            </w:r>
            <w:r>
              <w:rPr>
                <w:sz w:val="20"/>
                <w:lang w:val="pt-BR"/>
              </w:rPr>
              <w:t>col</w:t>
            </w:r>
            <w:r w:rsidRPr="00EE08F0">
              <w:rPr>
                <w:sz w:val="20"/>
                <w:lang w:val="pt-BR"/>
              </w:rPr>
              <w:t>@ifes.edu.br</w:t>
            </w:r>
          </w:p>
          <w:p w14:paraId="6A440737" w14:textId="77777777" w:rsidR="000C179C" w:rsidRPr="00EE08F0" w:rsidRDefault="000C179C" w:rsidP="001713F5">
            <w:pPr>
              <w:spacing w:after="697" w:line="259" w:lineRule="auto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_____________________, ________ de _______________ de ______</w:t>
            </w:r>
          </w:p>
          <w:p w14:paraId="4ED5B8FF" w14:textId="77777777" w:rsidR="000C179C" w:rsidRDefault="000C179C" w:rsidP="001713F5">
            <w:pPr>
              <w:spacing w:line="259" w:lineRule="auto"/>
              <w:ind w:left="2288" w:right="2514" w:hanging="1874"/>
              <w:rPr>
                <w:sz w:val="20"/>
                <w:lang w:val="pt-BR"/>
              </w:rPr>
            </w:pPr>
            <w:r w:rsidRPr="00EE08F0">
              <w:rPr>
                <w:sz w:val="20"/>
                <w:lang w:val="pt-BR"/>
              </w:rPr>
              <w:t xml:space="preserve">_____________________________________________________ </w:t>
            </w:r>
          </w:p>
          <w:p w14:paraId="7826FDAD" w14:textId="77777777" w:rsidR="000C179C" w:rsidRPr="00EE08F0" w:rsidRDefault="000C179C" w:rsidP="001713F5">
            <w:pPr>
              <w:spacing w:line="259" w:lineRule="auto"/>
              <w:ind w:left="2288" w:right="2514" w:hanging="1874"/>
              <w:jc w:val="center"/>
              <w:rPr>
                <w:lang w:val="pt-BR"/>
              </w:rPr>
            </w:pPr>
            <w:r w:rsidRPr="00EE08F0">
              <w:rPr>
                <w:sz w:val="20"/>
                <w:lang w:val="pt-BR"/>
              </w:rPr>
              <w:t>Assinatura do candidato</w:t>
            </w:r>
          </w:p>
        </w:tc>
      </w:tr>
    </w:tbl>
    <w:p w14:paraId="73E0D1A8" w14:textId="77777777" w:rsidR="000C179C" w:rsidRPr="00336CD6" w:rsidRDefault="000C179C" w:rsidP="009E3FDE">
      <w:pPr>
        <w:pStyle w:val="Corpodetexto"/>
        <w:spacing w:line="268" w:lineRule="exact"/>
        <w:ind w:left="309" w:right="80"/>
        <w:jc w:val="center"/>
        <w:rPr>
          <w:rFonts w:ascii="Arial" w:hAnsi="Arial" w:cs="Arial"/>
        </w:rPr>
      </w:pPr>
    </w:p>
    <w:sectPr w:rsidR="000C179C" w:rsidRPr="00336CD6" w:rsidSect="00325D3A">
      <w:headerReference w:type="default" r:id="rId10"/>
      <w:pgSz w:w="12240" w:h="15840"/>
      <w:pgMar w:top="540" w:right="4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8947" w14:textId="77777777" w:rsidR="003F02CF" w:rsidRDefault="003F02CF" w:rsidP="000E2464">
      <w:pPr>
        <w:spacing w:after="0" w:line="240" w:lineRule="auto"/>
      </w:pPr>
      <w:r>
        <w:separator/>
      </w:r>
    </w:p>
  </w:endnote>
  <w:endnote w:type="continuationSeparator" w:id="0">
    <w:p w14:paraId="753DD666" w14:textId="77777777" w:rsidR="003F02CF" w:rsidRDefault="003F02CF" w:rsidP="000E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9CD1" w14:textId="77777777" w:rsidR="003F02CF" w:rsidRDefault="003F02CF" w:rsidP="000E2464">
      <w:pPr>
        <w:spacing w:after="0" w:line="240" w:lineRule="auto"/>
      </w:pPr>
      <w:r>
        <w:separator/>
      </w:r>
    </w:p>
  </w:footnote>
  <w:footnote w:type="continuationSeparator" w:id="0">
    <w:p w14:paraId="1ED3536B" w14:textId="77777777" w:rsidR="003F02CF" w:rsidRDefault="003F02CF" w:rsidP="000E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9A65" w14:textId="77777777" w:rsidR="00816ECD" w:rsidRDefault="00816E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E50"/>
    <w:multiLevelType w:val="multilevel"/>
    <w:tmpl w:val="E4C86F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4" w:hanging="1440"/>
      </w:pPr>
      <w:rPr>
        <w:rFonts w:hint="default"/>
      </w:rPr>
    </w:lvl>
  </w:abstractNum>
  <w:abstractNum w:abstractNumId="1" w15:restartNumberingAfterBreak="0">
    <w:nsid w:val="11565226"/>
    <w:multiLevelType w:val="multilevel"/>
    <w:tmpl w:val="67F6A1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440"/>
      </w:pPr>
      <w:rPr>
        <w:rFonts w:hint="default"/>
      </w:rPr>
    </w:lvl>
  </w:abstractNum>
  <w:abstractNum w:abstractNumId="2" w15:restartNumberingAfterBreak="0">
    <w:nsid w:val="1DE50B35"/>
    <w:multiLevelType w:val="multilevel"/>
    <w:tmpl w:val="5146530E"/>
    <w:lvl w:ilvl="0">
      <w:start w:val="1"/>
      <w:numFmt w:val="decimal"/>
      <w:lvlText w:val="%1."/>
      <w:lvlJc w:val="left"/>
      <w:pPr>
        <w:ind w:left="220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6" w:hanging="360"/>
      </w:pPr>
      <w:rPr>
        <w:b/>
        <w:bCs/>
      </w:rPr>
    </w:lvl>
    <w:lvl w:ilvl="3">
      <w:numFmt w:val="bullet"/>
      <w:lvlText w:val="•"/>
      <w:lvlJc w:val="left"/>
      <w:pPr>
        <w:ind w:left="9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38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7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38" w:hanging="384"/>
      </w:pPr>
      <w:rPr>
        <w:rFonts w:hint="default"/>
        <w:lang w:val="pt-PT" w:eastAsia="en-US" w:bidi="ar-SA"/>
      </w:rPr>
    </w:lvl>
  </w:abstractNum>
  <w:abstractNum w:abstractNumId="3" w15:restartNumberingAfterBreak="0">
    <w:nsid w:val="1E2102FD"/>
    <w:multiLevelType w:val="multilevel"/>
    <w:tmpl w:val="0B2A896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1E7944C2"/>
    <w:multiLevelType w:val="multilevel"/>
    <w:tmpl w:val="0B2A896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20E36949"/>
    <w:multiLevelType w:val="multilevel"/>
    <w:tmpl w:val="20E36949"/>
    <w:lvl w:ilvl="0">
      <w:start w:val="5"/>
      <w:numFmt w:val="decimal"/>
      <w:lvlText w:val="%1."/>
      <w:lvlJc w:val="left"/>
      <w:pPr>
        <w:ind w:left="116" w:hanging="33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62" w:hanging="33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605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4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9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33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75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1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60" w:hanging="336"/>
      </w:pPr>
      <w:rPr>
        <w:rFonts w:hint="default"/>
        <w:lang w:val="pt-PT" w:eastAsia="en-US" w:bidi="ar-SA"/>
      </w:rPr>
    </w:lvl>
  </w:abstractNum>
  <w:abstractNum w:abstractNumId="6" w15:restartNumberingAfterBreak="0">
    <w:nsid w:val="27327397"/>
    <w:multiLevelType w:val="multilevel"/>
    <w:tmpl w:val="D5CC731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8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23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7" w15:restartNumberingAfterBreak="0">
    <w:nsid w:val="2D2E6D95"/>
    <w:multiLevelType w:val="multilevel"/>
    <w:tmpl w:val="0B2A896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8" w15:restartNumberingAfterBreak="0">
    <w:nsid w:val="2FAD2988"/>
    <w:multiLevelType w:val="multilevel"/>
    <w:tmpl w:val="78142126"/>
    <w:lvl w:ilvl="0">
      <w:start w:val="4"/>
      <w:numFmt w:val="decimal"/>
      <w:lvlText w:val="%1"/>
      <w:lvlJc w:val="left"/>
      <w:pPr>
        <w:ind w:left="758" w:hanging="398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758" w:hanging="398"/>
      </w:pPr>
      <w:rPr>
        <w:rFonts w:ascii="Arial" w:eastAsia="Calibri" w:hAnsi="Arial" w:cs="Arial" w:hint="default"/>
        <w:strike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8" w:hanging="544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2174" w:hanging="564"/>
      </w:pPr>
      <w:rPr>
        <w:rFonts w:ascii="Calibri" w:eastAsia="Calibri" w:hAnsi="Calibri" w:cs="Calibri" w:hint="default"/>
        <w:color w:val="auto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22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46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6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314C7906"/>
    <w:multiLevelType w:val="multilevel"/>
    <w:tmpl w:val="0B2A896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10" w15:restartNumberingAfterBreak="0">
    <w:nsid w:val="3AE057B8"/>
    <w:multiLevelType w:val="multilevel"/>
    <w:tmpl w:val="ECE6B5E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800"/>
      </w:pPr>
      <w:rPr>
        <w:rFonts w:hint="default"/>
      </w:rPr>
    </w:lvl>
  </w:abstractNum>
  <w:abstractNum w:abstractNumId="11" w15:restartNumberingAfterBreak="0">
    <w:nsid w:val="3D34465D"/>
    <w:multiLevelType w:val="multilevel"/>
    <w:tmpl w:val="3D34465D"/>
    <w:lvl w:ilvl="0">
      <w:start w:val="1"/>
      <w:numFmt w:val="decimal"/>
      <w:lvlText w:val="%1."/>
      <w:lvlJc w:val="left"/>
      <w:pPr>
        <w:ind w:left="116" w:hanging="25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62" w:hanging="25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605" w:hanging="2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47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90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33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75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18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60" w:hanging="256"/>
      </w:pPr>
      <w:rPr>
        <w:rFonts w:hint="default"/>
        <w:lang w:val="pt-PT" w:eastAsia="en-US" w:bidi="ar-SA"/>
      </w:rPr>
    </w:lvl>
  </w:abstractNum>
  <w:abstractNum w:abstractNumId="12" w15:restartNumberingAfterBreak="0">
    <w:nsid w:val="44CD30AB"/>
    <w:multiLevelType w:val="multilevel"/>
    <w:tmpl w:val="0B2A896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13" w15:restartNumberingAfterBreak="0">
    <w:nsid w:val="496E3889"/>
    <w:multiLevelType w:val="multilevel"/>
    <w:tmpl w:val="62C8EE76"/>
    <w:lvl w:ilvl="0">
      <w:start w:val="9"/>
      <w:numFmt w:val="decimal"/>
      <w:lvlText w:val="%1."/>
      <w:lvlJc w:val="left"/>
      <w:pPr>
        <w:ind w:left="13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1" w:hanging="1800"/>
      </w:pPr>
      <w:rPr>
        <w:rFonts w:hint="default"/>
      </w:rPr>
    </w:lvl>
  </w:abstractNum>
  <w:abstractNum w:abstractNumId="14" w15:restartNumberingAfterBreak="0">
    <w:nsid w:val="4E141E6C"/>
    <w:multiLevelType w:val="multilevel"/>
    <w:tmpl w:val="F008EB4C"/>
    <w:lvl w:ilvl="0">
      <w:start w:val="4"/>
      <w:numFmt w:val="decimal"/>
      <w:lvlText w:val="%1"/>
      <w:lvlJc w:val="left"/>
      <w:pPr>
        <w:ind w:left="758" w:hanging="3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58" w:hanging="332"/>
      </w:pPr>
      <w:rPr>
        <w:rFonts w:ascii="Arial" w:eastAsia="Calibri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2" w:hanging="544"/>
      </w:pPr>
      <w:rPr>
        <w:rFonts w:ascii="Arial" w:eastAsia="Calibri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22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3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6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7" w:hanging="544"/>
      </w:pPr>
      <w:rPr>
        <w:rFonts w:hint="default"/>
        <w:lang w:val="pt-PT" w:eastAsia="en-US" w:bidi="ar-SA"/>
      </w:rPr>
    </w:lvl>
  </w:abstractNum>
  <w:abstractNum w:abstractNumId="15" w15:restartNumberingAfterBreak="0">
    <w:nsid w:val="56FF2A71"/>
    <w:multiLevelType w:val="multilevel"/>
    <w:tmpl w:val="E8FEE1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800"/>
      </w:pPr>
      <w:rPr>
        <w:rFonts w:hint="default"/>
      </w:rPr>
    </w:lvl>
  </w:abstractNum>
  <w:abstractNum w:abstractNumId="16" w15:restartNumberingAfterBreak="0">
    <w:nsid w:val="594F01FC"/>
    <w:multiLevelType w:val="multilevel"/>
    <w:tmpl w:val="594F01FC"/>
    <w:lvl w:ilvl="0">
      <w:start w:val="1"/>
      <w:numFmt w:val="decimal"/>
      <w:lvlText w:val="%1."/>
      <w:lvlJc w:val="left"/>
      <w:pPr>
        <w:ind w:left="116" w:hanging="25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62" w:hanging="25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605" w:hanging="2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47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90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33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75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18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60" w:hanging="256"/>
      </w:pPr>
      <w:rPr>
        <w:rFonts w:hint="default"/>
        <w:lang w:val="pt-PT" w:eastAsia="en-US" w:bidi="ar-SA"/>
      </w:rPr>
    </w:lvl>
  </w:abstractNum>
  <w:abstractNum w:abstractNumId="17" w15:restartNumberingAfterBreak="0">
    <w:nsid w:val="5E3F6072"/>
    <w:multiLevelType w:val="multilevel"/>
    <w:tmpl w:val="5146530E"/>
    <w:lvl w:ilvl="0">
      <w:start w:val="1"/>
      <w:numFmt w:val="decimal"/>
      <w:lvlText w:val="%1."/>
      <w:lvlJc w:val="left"/>
      <w:pPr>
        <w:ind w:left="220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6" w:hanging="360"/>
      </w:pPr>
      <w:rPr>
        <w:b/>
        <w:bCs/>
      </w:rPr>
    </w:lvl>
    <w:lvl w:ilvl="3">
      <w:numFmt w:val="bullet"/>
      <w:lvlText w:val="•"/>
      <w:lvlJc w:val="left"/>
      <w:pPr>
        <w:ind w:left="9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38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7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38" w:hanging="384"/>
      </w:pPr>
      <w:rPr>
        <w:rFonts w:hint="default"/>
        <w:lang w:val="pt-PT" w:eastAsia="en-US" w:bidi="ar-SA"/>
      </w:rPr>
    </w:lvl>
  </w:abstractNum>
  <w:abstractNum w:abstractNumId="18" w15:restartNumberingAfterBreak="0">
    <w:nsid w:val="5E8D067A"/>
    <w:multiLevelType w:val="multilevel"/>
    <w:tmpl w:val="5146530E"/>
    <w:lvl w:ilvl="0">
      <w:start w:val="1"/>
      <w:numFmt w:val="decimal"/>
      <w:lvlText w:val="%1."/>
      <w:lvlJc w:val="left"/>
      <w:pPr>
        <w:ind w:left="220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6" w:hanging="360"/>
      </w:pPr>
      <w:rPr>
        <w:b/>
        <w:bCs/>
      </w:rPr>
    </w:lvl>
    <w:lvl w:ilvl="3">
      <w:numFmt w:val="bullet"/>
      <w:lvlText w:val="•"/>
      <w:lvlJc w:val="left"/>
      <w:pPr>
        <w:ind w:left="9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38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7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38" w:hanging="384"/>
      </w:pPr>
      <w:rPr>
        <w:rFonts w:hint="default"/>
        <w:lang w:val="pt-PT" w:eastAsia="en-US" w:bidi="ar-SA"/>
      </w:rPr>
    </w:lvl>
  </w:abstractNum>
  <w:abstractNum w:abstractNumId="19" w15:restartNumberingAfterBreak="0">
    <w:nsid w:val="5EC90073"/>
    <w:multiLevelType w:val="hybridMultilevel"/>
    <w:tmpl w:val="C54EBED4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0" w15:restartNumberingAfterBreak="0">
    <w:nsid w:val="601306CB"/>
    <w:multiLevelType w:val="multilevel"/>
    <w:tmpl w:val="4B12771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61F256F1"/>
    <w:multiLevelType w:val="multilevel"/>
    <w:tmpl w:val="4B12771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679057BA"/>
    <w:multiLevelType w:val="multilevel"/>
    <w:tmpl w:val="0B2A896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23" w15:restartNumberingAfterBreak="0">
    <w:nsid w:val="6F985D26"/>
    <w:multiLevelType w:val="multilevel"/>
    <w:tmpl w:val="0B2A896A"/>
    <w:lvl w:ilvl="0">
      <w:start w:val="1"/>
      <w:numFmt w:val="decimal"/>
      <w:lvlText w:val="%1."/>
      <w:lvlJc w:val="left"/>
      <w:pPr>
        <w:ind w:left="1827" w:hanging="220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384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2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8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8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80" w:hanging="384"/>
      </w:pPr>
      <w:rPr>
        <w:rFonts w:hint="default"/>
        <w:lang w:val="pt-PT" w:eastAsia="en-US" w:bidi="ar-SA"/>
      </w:rPr>
    </w:lvl>
  </w:abstractNum>
  <w:abstractNum w:abstractNumId="24" w15:restartNumberingAfterBreak="0">
    <w:nsid w:val="77C91EB8"/>
    <w:multiLevelType w:val="multilevel"/>
    <w:tmpl w:val="77C91EB8"/>
    <w:lvl w:ilvl="0">
      <w:start w:val="1"/>
      <w:numFmt w:val="decimal"/>
      <w:lvlText w:val="%1."/>
      <w:lvlJc w:val="left"/>
      <w:pPr>
        <w:ind w:left="168" w:hanging="26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98" w:hanging="2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637" w:hanging="2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75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14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53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91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30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68" w:hanging="268"/>
      </w:pPr>
      <w:rPr>
        <w:rFonts w:hint="default"/>
        <w:lang w:val="pt-PT" w:eastAsia="en-US" w:bidi="ar-SA"/>
      </w:rPr>
    </w:lvl>
  </w:abstractNum>
  <w:abstractNum w:abstractNumId="25" w15:restartNumberingAfterBreak="0">
    <w:nsid w:val="78CD23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7D7E1293"/>
    <w:multiLevelType w:val="multilevel"/>
    <w:tmpl w:val="7D7E1293"/>
    <w:lvl w:ilvl="0">
      <w:start w:val="1"/>
      <w:numFmt w:val="decimal"/>
      <w:lvlText w:val="%1."/>
      <w:lvlJc w:val="left"/>
      <w:pPr>
        <w:ind w:left="116" w:hanging="24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59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598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7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76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16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55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94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33" w:hanging="248"/>
      </w:pPr>
      <w:rPr>
        <w:rFonts w:hint="default"/>
        <w:lang w:val="pt-PT" w:eastAsia="en-US" w:bidi="ar-SA"/>
      </w:rPr>
    </w:lvl>
  </w:abstractNum>
  <w:num w:numId="1" w16cid:durableId="1110854890">
    <w:abstractNumId w:val="2"/>
  </w:num>
  <w:num w:numId="2" w16cid:durableId="821846323">
    <w:abstractNumId w:val="8"/>
  </w:num>
  <w:num w:numId="3" w16cid:durableId="1415204312">
    <w:abstractNumId w:val="14"/>
  </w:num>
  <w:num w:numId="4" w16cid:durableId="554853981">
    <w:abstractNumId w:val="24"/>
  </w:num>
  <w:num w:numId="5" w16cid:durableId="1600143073">
    <w:abstractNumId w:val="26"/>
  </w:num>
  <w:num w:numId="6" w16cid:durableId="1308702260">
    <w:abstractNumId w:val="16"/>
  </w:num>
  <w:num w:numId="7" w16cid:durableId="683940430">
    <w:abstractNumId w:val="11"/>
  </w:num>
  <w:num w:numId="8" w16cid:durableId="1440103091">
    <w:abstractNumId w:val="5"/>
  </w:num>
  <w:num w:numId="9" w16cid:durableId="286744025">
    <w:abstractNumId w:val="21"/>
  </w:num>
  <w:num w:numId="10" w16cid:durableId="1501582108">
    <w:abstractNumId w:val="20"/>
  </w:num>
  <w:num w:numId="11" w16cid:durableId="1401246538">
    <w:abstractNumId w:val="15"/>
  </w:num>
  <w:num w:numId="12" w16cid:durableId="656154293">
    <w:abstractNumId w:val="0"/>
  </w:num>
  <w:num w:numId="13" w16cid:durableId="258099127">
    <w:abstractNumId w:val="1"/>
  </w:num>
  <w:num w:numId="14" w16cid:durableId="960191271">
    <w:abstractNumId w:val="13"/>
  </w:num>
  <w:num w:numId="15" w16cid:durableId="246378960">
    <w:abstractNumId w:val="10"/>
  </w:num>
  <w:num w:numId="16" w16cid:durableId="1536504175">
    <w:abstractNumId w:val="3"/>
  </w:num>
  <w:num w:numId="17" w16cid:durableId="1269242363">
    <w:abstractNumId w:val="12"/>
  </w:num>
  <w:num w:numId="18" w16cid:durableId="890654524">
    <w:abstractNumId w:val="23"/>
  </w:num>
  <w:num w:numId="19" w16cid:durableId="2086494438">
    <w:abstractNumId w:val="4"/>
  </w:num>
  <w:num w:numId="20" w16cid:durableId="1263685731">
    <w:abstractNumId w:val="22"/>
  </w:num>
  <w:num w:numId="21" w16cid:durableId="1249123237">
    <w:abstractNumId w:val="7"/>
  </w:num>
  <w:num w:numId="22" w16cid:durableId="700514736">
    <w:abstractNumId w:val="9"/>
  </w:num>
  <w:num w:numId="23" w16cid:durableId="660543484">
    <w:abstractNumId w:val="6"/>
  </w:num>
  <w:num w:numId="24" w16cid:durableId="33235785">
    <w:abstractNumId w:val="17"/>
  </w:num>
  <w:num w:numId="25" w16cid:durableId="1522359097">
    <w:abstractNumId w:val="18"/>
  </w:num>
  <w:num w:numId="26" w16cid:durableId="103351742">
    <w:abstractNumId w:val="25"/>
  </w:num>
  <w:num w:numId="27" w16cid:durableId="18378391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4D5"/>
    <w:rsid w:val="BA7B23C6"/>
    <w:rsid w:val="BEBA5985"/>
    <w:rsid w:val="00003108"/>
    <w:rsid w:val="000355CC"/>
    <w:rsid w:val="00036625"/>
    <w:rsid w:val="000434D5"/>
    <w:rsid w:val="000546C4"/>
    <w:rsid w:val="000576C1"/>
    <w:rsid w:val="00064A59"/>
    <w:rsid w:val="000C179C"/>
    <w:rsid w:val="000C3969"/>
    <w:rsid w:val="000E2464"/>
    <w:rsid w:val="000F076B"/>
    <w:rsid w:val="00105C28"/>
    <w:rsid w:val="00121B21"/>
    <w:rsid w:val="00167EC6"/>
    <w:rsid w:val="00192EFC"/>
    <w:rsid w:val="0019320C"/>
    <w:rsid w:val="001A4B8B"/>
    <w:rsid w:val="001B286D"/>
    <w:rsid w:val="001C377A"/>
    <w:rsid w:val="001D2FF1"/>
    <w:rsid w:val="001F6F47"/>
    <w:rsid w:val="00221D0C"/>
    <w:rsid w:val="00233CD0"/>
    <w:rsid w:val="00236906"/>
    <w:rsid w:val="00250DDE"/>
    <w:rsid w:val="002766D2"/>
    <w:rsid w:val="00296AFC"/>
    <w:rsid w:val="00303E47"/>
    <w:rsid w:val="00305799"/>
    <w:rsid w:val="00321560"/>
    <w:rsid w:val="00325D3A"/>
    <w:rsid w:val="00336CD6"/>
    <w:rsid w:val="003401B3"/>
    <w:rsid w:val="00367EB6"/>
    <w:rsid w:val="0039103B"/>
    <w:rsid w:val="00392F16"/>
    <w:rsid w:val="003A1CE7"/>
    <w:rsid w:val="003C6EE4"/>
    <w:rsid w:val="003D384C"/>
    <w:rsid w:val="003D673A"/>
    <w:rsid w:val="003F02CF"/>
    <w:rsid w:val="00427D3B"/>
    <w:rsid w:val="004453F8"/>
    <w:rsid w:val="0048545B"/>
    <w:rsid w:val="004A71E1"/>
    <w:rsid w:val="004C080D"/>
    <w:rsid w:val="004C3855"/>
    <w:rsid w:val="004C3BA3"/>
    <w:rsid w:val="004E7394"/>
    <w:rsid w:val="005258AC"/>
    <w:rsid w:val="00543196"/>
    <w:rsid w:val="00560384"/>
    <w:rsid w:val="00580653"/>
    <w:rsid w:val="005B5B66"/>
    <w:rsid w:val="005B7AE7"/>
    <w:rsid w:val="005D1EF5"/>
    <w:rsid w:val="005F56BD"/>
    <w:rsid w:val="00680A76"/>
    <w:rsid w:val="00691F49"/>
    <w:rsid w:val="006B16AF"/>
    <w:rsid w:val="006B73D2"/>
    <w:rsid w:val="006D05B1"/>
    <w:rsid w:val="00703795"/>
    <w:rsid w:val="0071059C"/>
    <w:rsid w:val="00721F58"/>
    <w:rsid w:val="007455F8"/>
    <w:rsid w:val="00747061"/>
    <w:rsid w:val="007555D9"/>
    <w:rsid w:val="007716DD"/>
    <w:rsid w:val="007732AC"/>
    <w:rsid w:val="00785A49"/>
    <w:rsid w:val="00785C53"/>
    <w:rsid w:val="007D2BAF"/>
    <w:rsid w:val="007F27D2"/>
    <w:rsid w:val="0080141A"/>
    <w:rsid w:val="00810828"/>
    <w:rsid w:val="00816ECD"/>
    <w:rsid w:val="008262A4"/>
    <w:rsid w:val="00832F8F"/>
    <w:rsid w:val="0083491F"/>
    <w:rsid w:val="008415FE"/>
    <w:rsid w:val="00845760"/>
    <w:rsid w:val="008714ED"/>
    <w:rsid w:val="00872CEC"/>
    <w:rsid w:val="00891DB1"/>
    <w:rsid w:val="00894ECD"/>
    <w:rsid w:val="008B35DB"/>
    <w:rsid w:val="008C752C"/>
    <w:rsid w:val="008E5AF7"/>
    <w:rsid w:val="008F76AA"/>
    <w:rsid w:val="009514A7"/>
    <w:rsid w:val="00957224"/>
    <w:rsid w:val="009A3610"/>
    <w:rsid w:val="009E3FDE"/>
    <w:rsid w:val="009F1B75"/>
    <w:rsid w:val="00A03522"/>
    <w:rsid w:val="00A4003B"/>
    <w:rsid w:val="00A84A2E"/>
    <w:rsid w:val="00A93F1D"/>
    <w:rsid w:val="00AA5AED"/>
    <w:rsid w:val="00AE0505"/>
    <w:rsid w:val="00AF2098"/>
    <w:rsid w:val="00B34C5A"/>
    <w:rsid w:val="00B37716"/>
    <w:rsid w:val="00B62989"/>
    <w:rsid w:val="00BB051B"/>
    <w:rsid w:val="00BC0FA5"/>
    <w:rsid w:val="00BC5A25"/>
    <w:rsid w:val="00BD23D7"/>
    <w:rsid w:val="00BF321F"/>
    <w:rsid w:val="00BF4B06"/>
    <w:rsid w:val="00C17E53"/>
    <w:rsid w:val="00C3034D"/>
    <w:rsid w:val="00C3321E"/>
    <w:rsid w:val="00C528AA"/>
    <w:rsid w:val="00C61174"/>
    <w:rsid w:val="00C81636"/>
    <w:rsid w:val="00C92B23"/>
    <w:rsid w:val="00C96FDE"/>
    <w:rsid w:val="00CB138A"/>
    <w:rsid w:val="00CC5A77"/>
    <w:rsid w:val="00D05EC3"/>
    <w:rsid w:val="00DB50D8"/>
    <w:rsid w:val="00DB7D82"/>
    <w:rsid w:val="00DD5E58"/>
    <w:rsid w:val="00E15108"/>
    <w:rsid w:val="00E82538"/>
    <w:rsid w:val="00EA3B69"/>
    <w:rsid w:val="00EA7433"/>
    <w:rsid w:val="00EF1D8A"/>
    <w:rsid w:val="00F2606C"/>
    <w:rsid w:val="00F31556"/>
    <w:rsid w:val="00F50A6A"/>
    <w:rsid w:val="00FA0D99"/>
    <w:rsid w:val="00FA1115"/>
    <w:rsid w:val="00FC0EB7"/>
    <w:rsid w:val="00FC6BD4"/>
    <w:rsid w:val="00FC7E3C"/>
    <w:rsid w:val="00FD0D14"/>
    <w:rsid w:val="00FE2130"/>
    <w:rsid w:val="2FC7E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78BE9F"/>
  <w15:docId w15:val="{64B10669-41F0-4998-A97B-FEA3415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5D3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325D3A"/>
    <w:pPr>
      <w:ind w:left="1827" w:hanging="22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25D3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325D3A"/>
  </w:style>
  <w:style w:type="table" w:customStyle="1" w:styleId="TableNormal1">
    <w:name w:val="Table Normal1"/>
    <w:uiPriority w:val="2"/>
    <w:semiHidden/>
    <w:unhideWhenUsed/>
    <w:qFormat/>
    <w:rsid w:val="00325D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325D3A"/>
    <w:pPr>
      <w:ind w:left="758"/>
      <w:jc w:val="both"/>
    </w:pPr>
  </w:style>
  <w:style w:type="paragraph" w:customStyle="1" w:styleId="TableParagraph">
    <w:name w:val="Table Paragraph"/>
    <w:basedOn w:val="Normal"/>
    <w:uiPriority w:val="1"/>
    <w:qFormat/>
    <w:rsid w:val="00325D3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25D3A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0E2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2464"/>
    <w:rPr>
      <w:rFonts w:ascii="Calibri" w:eastAsia="Calibri" w:hAnsi="Calibri" w:cs="Calibri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E2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2464"/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">
    <w:name w:val="Standard"/>
    <w:qFormat/>
    <w:rsid w:val="007555D9"/>
    <w:pPr>
      <w:widowControl w:val="0"/>
      <w:suppressAutoHyphens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8F76A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0F076B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076B"/>
    <w:rPr>
      <w:rFonts w:ascii="Calibri" w:eastAsia="Calibri" w:hAnsi="Calibri" w:cs="Calibri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A0D9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F56BD"/>
    <w:pPr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C6EE4"/>
    <w:rPr>
      <w:color w:val="605E5C"/>
      <w:shd w:val="clear" w:color="auto" w:fill="E1DFDD"/>
    </w:rPr>
  </w:style>
  <w:style w:type="table" w:customStyle="1" w:styleId="Style291">
    <w:name w:val="_Style 291"/>
    <w:basedOn w:val="Tabelanormal"/>
    <w:rsid w:val="00C6117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</w:tblPr>
  </w:style>
  <w:style w:type="table" w:customStyle="1" w:styleId="TableGrid">
    <w:name w:val="TableGrid"/>
    <w:rsid w:val="000C179C"/>
    <w:pPr>
      <w:spacing w:after="0" w:line="240" w:lineRule="auto"/>
    </w:pPr>
    <w:rPr>
      <w:rFonts w:eastAsiaTheme="minorEastAsia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1005A-69F6-4D9F-95F7-8DEA681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Leonardo Souza</cp:lastModifiedBy>
  <cp:revision>25</cp:revision>
  <cp:lastPrinted>2022-11-16T14:18:00Z</cp:lastPrinted>
  <dcterms:created xsi:type="dcterms:W3CDTF">2022-11-11T11:13:00Z</dcterms:created>
  <dcterms:modified xsi:type="dcterms:W3CDTF">2023-10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23T00:00:00Z</vt:filetime>
  </property>
  <property fmtid="{D5CDD505-2E9C-101B-9397-08002B2CF9AE}" pid="5" name="KSOProductBuildVer">
    <vt:lpwstr>1033-11.1.0.10161</vt:lpwstr>
  </property>
</Properties>
</file>